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85C6" w14:textId="77777777" w:rsidR="00017219" w:rsidRPr="001C4A82" w:rsidRDefault="00C2762F" w:rsidP="00DB0116">
      <w:pPr>
        <w:spacing w:afterLines="50" w:after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様式第６号（第</w:t>
      </w:r>
      <w:r>
        <w:rPr>
          <w:rFonts w:hint="eastAsia"/>
          <w:sz w:val="24"/>
          <w:szCs w:val="24"/>
        </w:rPr>
        <w:t>10</w:t>
      </w:r>
      <w:r w:rsidR="00017219" w:rsidRPr="00017219">
        <w:rPr>
          <w:rFonts w:hint="eastAsia"/>
          <w:sz w:val="24"/>
          <w:szCs w:val="24"/>
        </w:rPr>
        <w:t>条関係）</w:t>
      </w:r>
      <w:r w:rsidR="00BD4F56">
        <w:rPr>
          <w:rFonts w:hint="eastAsia"/>
          <w:sz w:val="24"/>
          <w:szCs w:val="24"/>
        </w:rPr>
        <w:t xml:space="preserve">　　　　　　　　　　　　</w:t>
      </w:r>
      <w:r w:rsidR="00BD4F56">
        <w:rPr>
          <w:rFonts w:hint="eastAsia"/>
          <w:sz w:val="24"/>
          <w:szCs w:val="24"/>
        </w:rPr>
        <w:t xml:space="preserve"> </w:t>
      </w:r>
      <w:r w:rsidR="001C4A82" w:rsidRPr="001C4A82">
        <w:rPr>
          <w:rFonts w:hint="eastAsia"/>
          <w:sz w:val="24"/>
          <w:szCs w:val="24"/>
          <w:u w:val="single"/>
        </w:rPr>
        <w:t>お客様番号</w:t>
      </w:r>
      <w:r w:rsidR="00BD4F56">
        <w:rPr>
          <w:rFonts w:hint="eastAsia"/>
          <w:sz w:val="24"/>
          <w:szCs w:val="24"/>
          <w:u w:val="single"/>
        </w:rPr>
        <w:t>：</w:t>
      </w:r>
      <w:r w:rsidR="001C4A82" w:rsidRPr="001C4A82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5A52E321" w14:textId="77777777" w:rsidR="009B6526" w:rsidRDefault="006479B8" w:rsidP="00173E67">
      <w:pPr>
        <w:spacing w:afterLines="50" w:after="180" w:line="0" w:lineRule="atLeast"/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専用</w:t>
      </w:r>
      <w:r w:rsidR="008B4C3E" w:rsidRPr="008B4C3E">
        <w:rPr>
          <w:rFonts w:hint="eastAsia"/>
          <w:sz w:val="32"/>
          <w:szCs w:val="32"/>
        </w:rPr>
        <w:t>給水装置</w:t>
      </w:r>
      <w:r w:rsidR="00E82028">
        <w:rPr>
          <w:rFonts w:hint="eastAsia"/>
          <w:sz w:val="32"/>
          <w:szCs w:val="32"/>
        </w:rPr>
        <w:t>（</w:t>
      </w:r>
      <w:r w:rsidR="008B4C3E" w:rsidRPr="008B4C3E">
        <w:rPr>
          <w:rFonts w:hint="eastAsia"/>
          <w:sz w:val="32"/>
          <w:szCs w:val="32"/>
        </w:rPr>
        <w:t>使用</w:t>
      </w:r>
      <w:r w:rsidR="00E82028">
        <w:rPr>
          <w:rFonts w:hint="eastAsia"/>
          <w:sz w:val="32"/>
          <w:szCs w:val="32"/>
        </w:rPr>
        <w:t>者・所有者）名義・用途</w:t>
      </w:r>
      <w:r w:rsidR="00A83B29">
        <w:rPr>
          <w:rFonts w:hint="eastAsia"/>
          <w:sz w:val="32"/>
          <w:szCs w:val="32"/>
        </w:rPr>
        <w:t>変更</w:t>
      </w:r>
      <w:r w:rsidR="00736B1C">
        <w:rPr>
          <w:rFonts w:hint="eastAsia"/>
          <w:sz w:val="32"/>
          <w:szCs w:val="32"/>
        </w:rPr>
        <w:t>届出書</w:t>
      </w:r>
    </w:p>
    <w:p w14:paraId="38E05FE6" w14:textId="77777777" w:rsidR="009F57FA" w:rsidRPr="00E82028" w:rsidRDefault="00736B1C" w:rsidP="009F57FA">
      <w:pPr>
        <w:spacing w:afterLines="50" w:after="180" w:line="260" w:lineRule="exact"/>
        <w:jc w:val="right"/>
        <w:rPr>
          <w:szCs w:val="21"/>
          <w:u w:val="single"/>
        </w:rPr>
      </w:pPr>
      <w:r w:rsidRPr="00E82028">
        <w:rPr>
          <w:rFonts w:hint="eastAsia"/>
          <w:szCs w:val="21"/>
          <w:u w:val="single"/>
        </w:rPr>
        <w:t>申込</w:t>
      </w:r>
      <w:r w:rsidR="002E7F9C" w:rsidRPr="00E82028">
        <w:rPr>
          <w:rFonts w:hint="eastAsia"/>
          <w:szCs w:val="21"/>
          <w:u w:val="single"/>
        </w:rPr>
        <w:t>日：</w:t>
      </w:r>
      <w:r w:rsidR="00E607BD">
        <w:rPr>
          <w:rFonts w:hint="eastAsia"/>
          <w:szCs w:val="21"/>
          <w:u w:val="single"/>
        </w:rPr>
        <w:t>令和</w:t>
      </w:r>
      <w:r w:rsidRPr="00E82028">
        <w:rPr>
          <w:rFonts w:hint="eastAsia"/>
          <w:szCs w:val="21"/>
          <w:u w:val="single"/>
        </w:rPr>
        <w:t xml:space="preserve">　</w:t>
      </w:r>
      <w:r w:rsidR="007A72E5" w:rsidRPr="00E82028">
        <w:rPr>
          <w:rFonts w:hint="eastAsia"/>
          <w:szCs w:val="21"/>
          <w:u w:val="single"/>
        </w:rPr>
        <w:t xml:space="preserve">　年</w:t>
      </w:r>
      <w:r w:rsidR="002E7F9C" w:rsidRPr="00E82028">
        <w:rPr>
          <w:rFonts w:hint="eastAsia"/>
          <w:szCs w:val="21"/>
          <w:u w:val="single"/>
        </w:rPr>
        <w:t xml:space="preserve">　</w:t>
      </w:r>
      <w:r w:rsidR="007A72E5" w:rsidRPr="00E82028">
        <w:rPr>
          <w:rFonts w:hint="eastAsia"/>
          <w:szCs w:val="21"/>
          <w:u w:val="single"/>
        </w:rPr>
        <w:t xml:space="preserve">　月</w:t>
      </w:r>
      <w:r w:rsidR="002E7F9C" w:rsidRPr="00E82028">
        <w:rPr>
          <w:rFonts w:hint="eastAsia"/>
          <w:szCs w:val="21"/>
          <w:u w:val="single"/>
        </w:rPr>
        <w:t xml:space="preserve">　</w:t>
      </w:r>
      <w:r w:rsidRPr="00E82028">
        <w:rPr>
          <w:rFonts w:hint="eastAsia"/>
          <w:szCs w:val="21"/>
          <w:u w:val="single"/>
        </w:rPr>
        <w:t xml:space="preserve">　日</w:t>
      </w:r>
    </w:p>
    <w:p w14:paraId="12CBDE83" w14:textId="77777777" w:rsidR="009F57FA" w:rsidRPr="00E82028" w:rsidRDefault="009F57FA" w:rsidP="00DB0116">
      <w:pPr>
        <w:spacing w:line="220" w:lineRule="exact"/>
        <w:ind w:right="958"/>
        <w:rPr>
          <w:szCs w:val="21"/>
        </w:rPr>
      </w:pPr>
      <w:r w:rsidRPr="00E82028">
        <w:rPr>
          <w:rFonts w:hint="eastAsia"/>
          <w:szCs w:val="21"/>
        </w:rPr>
        <w:t>御船町水道事業</w:t>
      </w:r>
    </w:p>
    <w:p w14:paraId="322406E8" w14:textId="77777777" w:rsidR="00ED4EF6" w:rsidRPr="00E82028" w:rsidRDefault="004B066C" w:rsidP="00DB0116">
      <w:pPr>
        <w:spacing w:line="0" w:lineRule="atLeast"/>
        <w:ind w:right="958"/>
        <w:rPr>
          <w:szCs w:val="21"/>
        </w:rPr>
      </w:pPr>
      <w:r>
        <w:rPr>
          <w:rFonts w:hint="eastAsia"/>
          <w:szCs w:val="21"/>
        </w:rPr>
        <w:t>御船町長</w:t>
      </w:r>
      <w:r w:rsidR="00640C81">
        <w:rPr>
          <w:rFonts w:hint="eastAsia"/>
          <w:szCs w:val="21"/>
        </w:rPr>
        <w:t xml:space="preserve">　</w:t>
      </w:r>
      <w:r w:rsidR="00244767">
        <w:rPr>
          <w:rFonts w:hint="eastAsia"/>
          <w:szCs w:val="21"/>
        </w:rPr>
        <w:t>藤木正幸</w:t>
      </w:r>
      <w:r w:rsidR="00640C81">
        <w:rPr>
          <w:rFonts w:hint="eastAsia"/>
          <w:szCs w:val="21"/>
        </w:rPr>
        <w:t xml:space="preserve">　様</w:t>
      </w:r>
      <w:r>
        <w:rPr>
          <w:rFonts w:hint="eastAsia"/>
          <w:szCs w:val="21"/>
        </w:rPr>
        <w:t xml:space="preserve">　</w:t>
      </w:r>
    </w:p>
    <w:p w14:paraId="2B29B86A" w14:textId="77777777" w:rsidR="0066146C" w:rsidRDefault="00E82028" w:rsidP="00DB0116">
      <w:pPr>
        <w:pStyle w:val="aa"/>
        <w:numPr>
          <w:ilvl w:val="0"/>
          <w:numId w:val="3"/>
        </w:numPr>
        <w:spacing w:beforeLines="50" w:before="180" w:line="260" w:lineRule="exact"/>
        <w:ind w:leftChars="0" w:left="357" w:hanging="357"/>
        <w:rPr>
          <w:szCs w:val="21"/>
        </w:rPr>
      </w:pPr>
      <w:r w:rsidRPr="0066146C">
        <w:rPr>
          <w:rFonts w:hint="eastAsia"/>
          <w:szCs w:val="21"/>
        </w:rPr>
        <w:t>以下の場所における専用給水装置の（使用・所有）に関する権利義務を継承しましたので</w:t>
      </w:r>
      <w:r w:rsidR="0066146C">
        <w:rPr>
          <w:rFonts w:hint="eastAsia"/>
          <w:szCs w:val="21"/>
        </w:rPr>
        <w:t>、</w:t>
      </w:r>
      <w:r w:rsidRPr="0066146C">
        <w:rPr>
          <w:rFonts w:hint="eastAsia"/>
          <w:szCs w:val="21"/>
        </w:rPr>
        <w:t>御船町水道事業条例</w:t>
      </w:r>
      <w:r w:rsidR="00891252">
        <w:rPr>
          <w:rFonts w:hint="eastAsia"/>
          <w:szCs w:val="21"/>
        </w:rPr>
        <w:t>施行規程</w:t>
      </w:r>
      <w:r w:rsidRPr="0066146C">
        <w:rPr>
          <w:rFonts w:hint="eastAsia"/>
          <w:szCs w:val="21"/>
        </w:rPr>
        <w:t>第</w:t>
      </w:r>
      <w:r w:rsidR="00891252">
        <w:rPr>
          <w:rFonts w:hint="eastAsia"/>
          <w:szCs w:val="21"/>
        </w:rPr>
        <w:t>10</w:t>
      </w:r>
      <w:r w:rsidRPr="0066146C">
        <w:rPr>
          <w:rFonts w:hint="eastAsia"/>
          <w:szCs w:val="21"/>
        </w:rPr>
        <w:t>条の規定によりお届けします。</w:t>
      </w:r>
    </w:p>
    <w:p w14:paraId="7A9494F1" w14:textId="77777777" w:rsidR="0066146C" w:rsidRPr="0066146C" w:rsidRDefault="0066146C" w:rsidP="00DB0116">
      <w:pPr>
        <w:pStyle w:val="aa"/>
        <w:numPr>
          <w:ilvl w:val="0"/>
          <w:numId w:val="3"/>
        </w:numPr>
        <w:spacing w:line="240" w:lineRule="exact"/>
        <w:ind w:leftChars="0" w:left="357" w:hanging="357"/>
        <w:rPr>
          <w:szCs w:val="21"/>
        </w:rPr>
      </w:pPr>
      <w:r>
        <w:rPr>
          <w:rFonts w:hint="eastAsia"/>
          <w:szCs w:val="21"/>
        </w:rPr>
        <w:t>以下の場所における専用給水装置の用途に変更が</w:t>
      </w:r>
      <w:r w:rsidR="004519A0">
        <w:rPr>
          <w:rFonts w:hint="eastAsia"/>
          <w:szCs w:val="21"/>
        </w:rPr>
        <w:t>ありましたので</w:t>
      </w:r>
      <w:r w:rsidR="00DB0116">
        <w:rPr>
          <w:rFonts w:hint="eastAsia"/>
          <w:szCs w:val="21"/>
        </w:rPr>
        <w:t>、</w:t>
      </w:r>
      <w:r w:rsidR="004519A0">
        <w:rPr>
          <w:rFonts w:hint="eastAsia"/>
          <w:szCs w:val="21"/>
        </w:rPr>
        <w:t>御船町水道事業条例</w:t>
      </w:r>
      <w:r w:rsidR="00891252">
        <w:rPr>
          <w:rFonts w:hint="eastAsia"/>
          <w:szCs w:val="21"/>
        </w:rPr>
        <w:t>施行規程</w:t>
      </w:r>
      <w:r w:rsidR="004519A0">
        <w:rPr>
          <w:rFonts w:hint="eastAsia"/>
          <w:szCs w:val="21"/>
        </w:rPr>
        <w:t>第</w:t>
      </w:r>
      <w:r w:rsidR="00891252">
        <w:rPr>
          <w:rFonts w:hint="eastAsia"/>
          <w:szCs w:val="21"/>
        </w:rPr>
        <w:t>10</w:t>
      </w:r>
      <w:r w:rsidR="00DB0116">
        <w:rPr>
          <w:rFonts w:hint="eastAsia"/>
          <w:szCs w:val="21"/>
        </w:rPr>
        <w:t>条の規定によりお届けします。</w:t>
      </w:r>
    </w:p>
    <w:p w14:paraId="3122EAF8" w14:textId="77777777" w:rsidR="001E5DDE" w:rsidRPr="0066146C" w:rsidRDefault="00C77425" w:rsidP="0066146C">
      <w:pPr>
        <w:pStyle w:val="aa"/>
        <w:numPr>
          <w:ilvl w:val="1"/>
          <w:numId w:val="3"/>
        </w:numPr>
        <w:spacing w:line="260" w:lineRule="exact"/>
        <w:ind w:leftChars="0"/>
        <w:jc w:val="right"/>
        <w:rPr>
          <w:szCs w:val="21"/>
        </w:rPr>
      </w:pPr>
      <w:r>
        <w:rPr>
          <w:rFonts w:hint="eastAsia"/>
          <w:szCs w:val="21"/>
        </w:rPr>
        <w:t>該当するもの</w:t>
      </w:r>
      <w:r w:rsidR="0066146C">
        <w:rPr>
          <w:rFonts w:hint="eastAsia"/>
          <w:szCs w:val="21"/>
        </w:rPr>
        <w:t>を選択☑してください。</w:t>
      </w:r>
      <w:r w:rsidR="002E7F9C" w:rsidRPr="0066146C">
        <w:rPr>
          <w:rFonts w:hint="eastAsia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1556"/>
        <w:gridCol w:w="1549"/>
      </w:tblGrid>
      <w:tr w:rsidR="00364BB1" w14:paraId="410284E9" w14:textId="77777777" w:rsidTr="00277CC7">
        <w:trPr>
          <w:trHeight w:val="580"/>
        </w:trPr>
        <w:tc>
          <w:tcPr>
            <w:tcW w:w="2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D0B08" w14:textId="77777777" w:rsidR="00364BB1" w:rsidRPr="00653292" w:rsidRDefault="00364BB1" w:rsidP="00277CC7">
            <w:pPr>
              <w:spacing w:line="60" w:lineRule="atLeast"/>
              <w:jc w:val="distribute"/>
              <w:rPr>
                <w:szCs w:val="21"/>
              </w:rPr>
            </w:pPr>
            <w:r w:rsidRPr="00653292">
              <w:rPr>
                <w:rFonts w:hint="eastAsia"/>
                <w:szCs w:val="21"/>
              </w:rPr>
              <w:t>給水装置の所在地</w:t>
            </w:r>
          </w:p>
          <w:p w14:paraId="5ABCEAB3" w14:textId="77777777" w:rsidR="00364BB1" w:rsidRPr="00653292" w:rsidRDefault="00364BB1" w:rsidP="00277CC7">
            <w:pPr>
              <w:spacing w:afterLines="20" w:after="72" w:line="60" w:lineRule="atLeast"/>
              <w:jc w:val="distribute"/>
              <w:rPr>
                <w:szCs w:val="21"/>
              </w:rPr>
            </w:pPr>
            <w:r w:rsidRPr="00653292">
              <w:rPr>
                <w:rFonts w:hint="eastAsia"/>
                <w:szCs w:val="21"/>
              </w:rPr>
              <w:t>(</w:t>
            </w:r>
            <w:r w:rsidRPr="00653292">
              <w:rPr>
                <w:rFonts w:hint="eastAsia"/>
                <w:szCs w:val="21"/>
              </w:rPr>
              <w:t>水道を使用する住所</w:t>
            </w:r>
            <w:r w:rsidRPr="00653292">
              <w:rPr>
                <w:rFonts w:hint="eastAsia"/>
                <w:szCs w:val="21"/>
              </w:rPr>
              <w:t>)</w:t>
            </w:r>
          </w:p>
          <w:p w14:paraId="1C84C918" w14:textId="77777777" w:rsidR="00364BB1" w:rsidRPr="00653292" w:rsidRDefault="00364BB1" w:rsidP="00277CC7">
            <w:pPr>
              <w:spacing w:line="60" w:lineRule="atLeast"/>
              <w:jc w:val="center"/>
              <w:rPr>
                <w:szCs w:val="21"/>
              </w:rPr>
            </w:pPr>
            <w:r w:rsidRPr="00653292">
              <w:rPr>
                <w:rFonts w:hint="eastAsia"/>
                <w:szCs w:val="21"/>
              </w:rPr>
              <w:t>アパート等賃貸物件の場合は物件名、棟及び部屋の番号</w:t>
            </w:r>
          </w:p>
        </w:tc>
        <w:tc>
          <w:tcPr>
            <w:tcW w:w="607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35F0F" w14:textId="77777777" w:rsidR="004663FC" w:rsidRPr="00653292" w:rsidRDefault="00364BB1" w:rsidP="00E8188C">
            <w:pPr>
              <w:spacing w:line="100" w:lineRule="atLeast"/>
              <w:rPr>
                <w:szCs w:val="21"/>
              </w:rPr>
            </w:pPr>
            <w:r w:rsidRPr="00653292">
              <w:rPr>
                <w:rFonts w:hint="eastAsia"/>
                <w:szCs w:val="21"/>
              </w:rPr>
              <w:t>御船町大字　　　　　　　　　　　　番地</w:t>
            </w:r>
          </w:p>
        </w:tc>
      </w:tr>
      <w:tr w:rsidR="00364BB1" w14:paraId="3F3772B4" w14:textId="77777777" w:rsidTr="001071AE">
        <w:trPr>
          <w:trHeight w:hRule="exact" w:val="289"/>
        </w:trPr>
        <w:tc>
          <w:tcPr>
            <w:tcW w:w="2965" w:type="dxa"/>
            <w:vMerge/>
            <w:tcBorders>
              <w:left w:val="single" w:sz="12" w:space="0" w:color="auto"/>
            </w:tcBorders>
          </w:tcPr>
          <w:p w14:paraId="18B1BCE8" w14:textId="77777777" w:rsidR="00364BB1" w:rsidRPr="00653292" w:rsidRDefault="00364BB1" w:rsidP="00E8188C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center"/>
          </w:tcPr>
          <w:p w14:paraId="75A8D716" w14:textId="77777777" w:rsidR="004663FC" w:rsidRPr="001071AE" w:rsidRDefault="00DA3F3D" w:rsidP="00E8188C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物件</w:t>
            </w:r>
            <w:r w:rsidR="00364BB1" w:rsidRPr="001071A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556" w:type="dxa"/>
            <w:tcBorders>
              <w:bottom w:val="dotted" w:sz="4" w:space="0" w:color="auto"/>
            </w:tcBorders>
            <w:vAlign w:val="center"/>
          </w:tcPr>
          <w:p w14:paraId="695059C8" w14:textId="77777777" w:rsidR="004663FC" w:rsidRPr="001071AE" w:rsidRDefault="00364BB1" w:rsidP="00E8188C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棟</w:t>
            </w:r>
          </w:p>
        </w:tc>
        <w:tc>
          <w:tcPr>
            <w:tcW w:w="154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A9131FC" w14:textId="77777777" w:rsidR="004663FC" w:rsidRPr="001071AE" w:rsidRDefault="00364BB1" w:rsidP="00E8188C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部屋番号</w:t>
            </w:r>
          </w:p>
        </w:tc>
      </w:tr>
      <w:tr w:rsidR="00364BB1" w14:paraId="6C6B34C5" w14:textId="77777777" w:rsidTr="00277CC7">
        <w:trPr>
          <w:trHeight w:val="544"/>
        </w:trPr>
        <w:tc>
          <w:tcPr>
            <w:tcW w:w="29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383B48" w14:textId="77777777" w:rsidR="00364BB1" w:rsidRPr="00653292" w:rsidRDefault="00364BB1" w:rsidP="00E8188C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12" w:space="0" w:color="auto"/>
            </w:tcBorders>
          </w:tcPr>
          <w:p w14:paraId="01471579" w14:textId="77777777" w:rsidR="00364BB1" w:rsidRPr="00653292" w:rsidRDefault="00364BB1" w:rsidP="00E8188C">
            <w:pPr>
              <w:rPr>
                <w:szCs w:val="21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single" w:sz="12" w:space="0" w:color="auto"/>
            </w:tcBorders>
          </w:tcPr>
          <w:p w14:paraId="1F0F6E0B" w14:textId="77777777" w:rsidR="00364BB1" w:rsidRPr="00653292" w:rsidRDefault="00364BB1" w:rsidP="00E8188C"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FD607C" w14:textId="77777777" w:rsidR="00364BB1" w:rsidRPr="00653292" w:rsidRDefault="00364BB1" w:rsidP="00E8188C">
            <w:pPr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08"/>
        <w:gridCol w:w="72"/>
        <w:gridCol w:w="1481"/>
        <w:gridCol w:w="4375"/>
        <w:gridCol w:w="1687"/>
      </w:tblGrid>
      <w:tr w:rsidR="00277CC7" w14:paraId="7E5CC45C" w14:textId="77777777" w:rsidTr="00D17037">
        <w:trPr>
          <w:trHeight w:val="701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46934" w14:textId="77777777" w:rsidR="00277CC7" w:rsidRDefault="00277CC7" w:rsidP="001071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新使用者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</w:tcBorders>
            <w:vAlign w:val="center"/>
          </w:tcPr>
          <w:p w14:paraId="5AD4ED3F" w14:textId="77777777" w:rsidR="00277CC7" w:rsidRDefault="00277CC7" w:rsidP="001071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  <w:p w14:paraId="359E5F4E" w14:textId="77777777" w:rsidR="00277CC7" w:rsidRDefault="00277CC7" w:rsidP="001071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60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7BB0FE0" w14:textId="77777777" w:rsidR="00277CC7" w:rsidRDefault="00277CC7" w:rsidP="001071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</w:tc>
      </w:tr>
      <w:tr w:rsidR="00277CC7" w14:paraId="6AE7996D" w14:textId="77777777" w:rsidTr="00D17037">
        <w:trPr>
          <w:trHeight w:val="1089"/>
        </w:trPr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47E60245" w14:textId="77777777" w:rsidR="00277CC7" w:rsidRDefault="00277CC7" w:rsidP="001071A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5DF1ECDA" w14:textId="77777777" w:rsidR="00277CC7" w:rsidRDefault="00277CC7" w:rsidP="001071AE">
            <w:pPr>
              <w:spacing w:beforeLines="50" w:before="180" w:line="1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郵便物の</w:t>
            </w:r>
          </w:p>
          <w:p w14:paraId="25185498" w14:textId="77777777" w:rsidR="00277CC7" w:rsidRDefault="00277CC7" w:rsidP="001071AE">
            <w:pPr>
              <w:spacing w:beforeLines="50" w:before="180" w:line="1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  <w:p w14:paraId="31720630" w14:textId="77777777" w:rsidR="00277CC7" w:rsidRDefault="00277CC7" w:rsidP="001071AE">
            <w:pPr>
              <w:spacing w:beforeLines="50" w:before="180" w:line="200" w:lineRule="exact"/>
              <w:jc w:val="distribute"/>
              <w:rPr>
                <w:sz w:val="12"/>
                <w:szCs w:val="12"/>
              </w:rPr>
            </w:pPr>
            <w:r w:rsidRPr="00FA2149">
              <w:rPr>
                <w:rFonts w:hint="eastAsia"/>
                <w:sz w:val="12"/>
                <w:szCs w:val="12"/>
              </w:rPr>
              <w:t>現住所と異なる場合</w:t>
            </w:r>
            <w:r>
              <w:rPr>
                <w:rFonts w:hint="eastAsia"/>
                <w:sz w:val="12"/>
                <w:szCs w:val="12"/>
              </w:rPr>
              <w:t>に</w:t>
            </w:r>
          </w:p>
          <w:p w14:paraId="7E643766" w14:textId="77777777" w:rsidR="00277CC7" w:rsidRPr="00FA2149" w:rsidRDefault="00277CC7" w:rsidP="001071AE">
            <w:pPr>
              <w:spacing w:line="200" w:lineRule="exact"/>
              <w:jc w:val="distribute"/>
              <w:rPr>
                <w:sz w:val="12"/>
                <w:szCs w:val="12"/>
              </w:rPr>
            </w:pPr>
            <w:r w:rsidRPr="00FA2149">
              <w:rPr>
                <w:rFonts w:hint="eastAsia"/>
                <w:sz w:val="12"/>
                <w:szCs w:val="12"/>
              </w:rPr>
              <w:t>記入してください。</w:t>
            </w:r>
          </w:p>
        </w:tc>
        <w:tc>
          <w:tcPr>
            <w:tcW w:w="6062" w:type="dxa"/>
            <w:gridSpan w:val="2"/>
            <w:tcBorders>
              <w:right w:val="single" w:sz="12" w:space="0" w:color="auto"/>
            </w:tcBorders>
          </w:tcPr>
          <w:p w14:paraId="65AE4DB2" w14:textId="77777777" w:rsidR="00277CC7" w:rsidRDefault="00277CC7" w:rsidP="001071AE">
            <w:pPr>
              <w:spacing w:line="1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</w:tc>
      </w:tr>
      <w:tr w:rsidR="00277CC7" w14:paraId="49A363B0" w14:textId="77777777" w:rsidTr="00D17037">
        <w:trPr>
          <w:trHeight w:val="413"/>
        </w:trPr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51F5DCCA" w14:textId="77777777" w:rsidR="00277CC7" w:rsidRDefault="00277CC7" w:rsidP="001071A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60240454" w14:textId="77777777" w:rsidR="00277CC7" w:rsidRDefault="00277CC7" w:rsidP="00107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62" w:type="dxa"/>
            <w:gridSpan w:val="2"/>
            <w:tcBorders>
              <w:right w:val="single" w:sz="12" w:space="0" w:color="auto"/>
            </w:tcBorders>
            <w:vAlign w:val="center"/>
          </w:tcPr>
          <w:p w14:paraId="60C6E746" w14:textId="77777777" w:rsidR="00277CC7" w:rsidRDefault="00277CC7" w:rsidP="001071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－　　　　　　　　－</w:t>
            </w:r>
          </w:p>
        </w:tc>
      </w:tr>
      <w:tr w:rsidR="00277CC7" w14:paraId="7B74BBC4" w14:textId="77777777" w:rsidTr="00D17037">
        <w:trPr>
          <w:trHeight w:hRule="exact" w:val="292"/>
        </w:trPr>
        <w:tc>
          <w:tcPr>
            <w:tcW w:w="1408" w:type="dxa"/>
            <w:vMerge/>
            <w:tcBorders>
              <w:left w:val="single" w:sz="12" w:space="0" w:color="auto"/>
            </w:tcBorders>
          </w:tcPr>
          <w:p w14:paraId="1C342910" w14:textId="77777777" w:rsidR="00277CC7" w:rsidRDefault="00277CC7" w:rsidP="001071AE">
            <w:pPr>
              <w:rPr>
                <w:szCs w:val="21"/>
              </w:rPr>
            </w:pPr>
          </w:p>
        </w:tc>
        <w:tc>
          <w:tcPr>
            <w:tcW w:w="1553" w:type="dxa"/>
            <w:gridSpan w:val="2"/>
            <w:tcBorders>
              <w:bottom w:val="dotted" w:sz="4" w:space="0" w:color="auto"/>
            </w:tcBorders>
          </w:tcPr>
          <w:p w14:paraId="1818014A" w14:textId="77777777" w:rsidR="00277CC7" w:rsidRPr="00992DF2" w:rsidRDefault="00277CC7" w:rsidP="001071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375" w:type="dxa"/>
            <w:tcBorders>
              <w:bottom w:val="dotted" w:sz="4" w:space="0" w:color="auto"/>
            </w:tcBorders>
          </w:tcPr>
          <w:p w14:paraId="6BF62961" w14:textId="77777777" w:rsidR="00277CC7" w:rsidRDefault="00277CC7" w:rsidP="001071A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vMerge w:val="restart"/>
            <w:tcBorders>
              <w:right w:val="single" w:sz="12" w:space="0" w:color="auto"/>
            </w:tcBorders>
            <w:vAlign w:val="bottom"/>
          </w:tcPr>
          <w:p w14:paraId="718A3A2D" w14:textId="77777777" w:rsidR="00912D29" w:rsidRPr="003F26AE" w:rsidRDefault="00912D29" w:rsidP="00912D29">
            <w:pPr>
              <w:widowControl w:val="0"/>
              <w:adjustRightInd w:val="0"/>
              <w:snapToGrid w:val="0"/>
              <w:spacing w:line="180" w:lineRule="exact"/>
              <w:jc w:val="both"/>
              <w:rPr>
                <w:rFonts w:ascii="Century" w:eastAsia="ＭＳ 明朝" w:hAnsi="Century" w:cs="Times New Roman"/>
                <w:color w:val="A5A5A5" w:themeColor="accent3"/>
                <w:sz w:val="16"/>
                <w:szCs w:val="16"/>
              </w:rPr>
            </w:pPr>
            <w:r w:rsidRPr="003F26AE">
              <w:rPr>
                <w:rFonts w:ascii="Century" w:eastAsia="ＭＳ 明朝" w:hAnsi="Century" w:cs="Times New Roman"/>
                <w:color w:val="A5A5A5" w:themeColor="accent3"/>
                <w:sz w:val="16"/>
                <w:szCs w:val="16"/>
              </w:rPr>
              <w:t>(</w:t>
            </w:r>
            <w:r w:rsidRPr="003F26AE">
              <w:rPr>
                <w:rFonts w:ascii="Century" w:eastAsia="ＭＳ 明朝" w:hAnsi="Century" w:cs="Times New Roman" w:hint="eastAsia"/>
                <w:color w:val="A5A5A5" w:themeColor="accent3"/>
                <w:sz w:val="16"/>
                <w:szCs w:val="16"/>
              </w:rPr>
              <w:t>※</w:t>
            </w:r>
            <w:r w:rsidRPr="003F26AE">
              <w:rPr>
                <w:rFonts w:ascii="Century" w:eastAsia="ＭＳ 明朝" w:hAnsi="Century" w:cs="Times New Roman"/>
                <w:color w:val="A5A5A5" w:themeColor="accent3"/>
                <w:sz w:val="16"/>
                <w:szCs w:val="16"/>
              </w:rPr>
              <w:t>)</w:t>
            </w:r>
            <w:r w:rsidRPr="003F26AE">
              <w:rPr>
                <w:rFonts w:ascii="Century" w:eastAsia="ＭＳ 明朝" w:hAnsi="Century" w:cs="Times New Roman" w:hint="eastAsia"/>
                <w:color w:val="A5A5A5" w:themeColor="accent3"/>
                <w:sz w:val="16"/>
                <w:szCs w:val="16"/>
              </w:rPr>
              <w:t>法人の場合は、記名押印してください。</w:t>
            </w:r>
          </w:p>
          <w:p w14:paraId="57C353DA" w14:textId="1F65B911" w:rsidR="00277CC7" w:rsidRPr="00912D29" w:rsidRDefault="00912D29" w:rsidP="00912D29">
            <w:pPr>
              <w:widowControl w:val="0"/>
              <w:adjustRightInd w:val="0"/>
              <w:snapToGrid w:val="0"/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F26AE">
              <w:rPr>
                <w:rFonts w:ascii="Century" w:eastAsia="ＭＳ 明朝" w:hAnsi="Century" w:cs="Times New Roman" w:hint="eastAsia"/>
                <w:color w:val="A5A5A5" w:themeColor="accent3"/>
                <w:sz w:val="16"/>
                <w:szCs w:val="16"/>
              </w:rPr>
              <w:t xml:space="preserve">　法人以外でも、自署しない場合は、記名押印してくだい。</w:t>
            </w:r>
          </w:p>
        </w:tc>
      </w:tr>
      <w:tr w:rsidR="00277CC7" w14:paraId="03F4EB13" w14:textId="77777777" w:rsidTr="00D17037">
        <w:trPr>
          <w:trHeight w:val="682"/>
        </w:trPr>
        <w:tc>
          <w:tcPr>
            <w:tcW w:w="1408" w:type="dxa"/>
            <w:vMerge/>
            <w:tcBorders>
              <w:left w:val="single" w:sz="12" w:space="0" w:color="auto"/>
            </w:tcBorders>
          </w:tcPr>
          <w:p w14:paraId="48544BC8" w14:textId="77777777" w:rsidR="00277CC7" w:rsidRDefault="00277CC7" w:rsidP="001071AE">
            <w:pPr>
              <w:rPr>
                <w:szCs w:val="21"/>
              </w:rPr>
            </w:pPr>
          </w:p>
        </w:tc>
        <w:tc>
          <w:tcPr>
            <w:tcW w:w="155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EC21FA" w14:textId="77777777" w:rsidR="00277CC7" w:rsidRDefault="00277CC7" w:rsidP="001071AE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14:paraId="51E06A5B" w14:textId="77777777" w:rsidR="00277CC7" w:rsidRDefault="00277CC7" w:rsidP="001071AE">
            <w:pPr>
              <w:spacing w:line="200" w:lineRule="exact"/>
              <w:rPr>
                <w:szCs w:val="21"/>
              </w:rPr>
            </w:pPr>
          </w:p>
          <w:p w14:paraId="295D0C89" w14:textId="77777777" w:rsidR="00277CC7" w:rsidRDefault="00277CC7" w:rsidP="001071AE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称）</w:t>
            </w:r>
          </w:p>
        </w:tc>
        <w:tc>
          <w:tcPr>
            <w:tcW w:w="4375" w:type="dxa"/>
            <w:tcBorders>
              <w:top w:val="dotted" w:sz="4" w:space="0" w:color="auto"/>
              <w:bottom w:val="single" w:sz="4" w:space="0" w:color="auto"/>
            </w:tcBorders>
          </w:tcPr>
          <w:p w14:paraId="71B6B7B0" w14:textId="77777777" w:rsidR="00277CC7" w:rsidRDefault="00277CC7" w:rsidP="001071AE">
            <w:pPr>
              <w:rPr>
                <w:szCs w:val="21"/>
              </w:rPr>
            </w:pPr>
          </w:p>
        </w:tc>
        <w:tc>
          <w:tcPr>
            <w:tcW w:w="1687" w:type="dxa"/>
            <w:vMerge/>
            <w:tcBorders>
              <w:right w:val="single" w:sz="12" w:space="0" w:color="auto"/>
            </w:tcBorders>
          </w:tcPr>
          <w:p w14:paraId="09B1C590" w14:textId="77777777" w:rsidR="00277CC7" w:rsidRDefault="00277CC7" w:rsidP="001071AE">
            <w:pPr>
              <w:rPr>
                <w:szCs w:val="21"/>
              </w:rPr>
            </w:pPr>
          </w:p>
        </w:tc>
      </w:tr>
      <w:tr w:rsidR="00277CC7" w14:paraId="7B00D0CB" w14:textId="77777777" w:rsidTr="00D17037">
        <w:trPr>
          <w:trHeight w:val="405"/>
        </w:trPr>
        <w:tc>
          <w:tcPr>
            <w:tcW w:w="1408" w:type="dxa"/>
            <w:vMerge/>
            <w:tcBorders>
              <w:left w:val="single" w:sz="12" w:space="0" w:color="auto"/>
            </w:tcBorders>
          </w:tcPr>
          <w:p w14:paraId="65EAEF7F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D2CD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DB904" w14:textId="77777777" w:rsidR="00277CC7" w:rsidRDefault="00277CC7" w:rsidP="001071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生</w:t>
            </w:r>
          </w:p>
        </w:tc>
        <w:tc>
          <w:tcPr>
            <w:tcW w:w="1687" w:type="dxa"/>
            <w:vMerge/>
            <w:tcBorders>
              <w:right w:val="single" w:sz="12" w:space="0" w:color="auto"/>
            </w:tcBorders>
          </w:tcPr>
          <w:p w14:paraId="1DFFD7A7" w14:textId="77777777" w:rsidR="00277CC7" w:rsidRDefault="00277CC7" w:rsidP="001071AE">
            <w:pPr>
              <w:rPr>
                <w:szCs w:val="21"/>
              </w:rPr>
            </w:pPr>
          </w:p>
        </w:tc>
      </w:tr>
      <w:tr w:rsidR="00277CC7" w14:paraId="10736982" w14:textId="77777777" w:rsidTr="00D17037">
        <w:trPr>
          <w:trHeight w:val="458"/>
        </w:trPr>
        <w:tc>
          <w:tcPr>
            <w:tcW w:w="2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57059D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給水装置の用途</w:t>
            </w:r>
          </w:p>
          <w:p w14:paraId="4A7F3A44" w14:textId="77777777" w:rsidR="00277CC7" w:rsidRPr="00F91F62" w:rsidRDefault="00277CC7" w:rsidP="001071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F91F62">
              <w:rPr>
                <w:rFonts w:hint="eastAsia"/>
                <w:sz w:val="16"/>
                <w:szCs w:val="16"/>
              </w:rPr>
              <w:t>いずれかを○で囲んでください</w:t>
            </w:r>
            <w:r>
              <w:rPr>
                <w:rFonts w:hint="eastAsia"/>
                <w:sz w:val="16"/>
                <w:szCs w:val="16"/>
              </w:rPr>
              <w:t>。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B2191" w14:textId="77777777" w:rsidR="00277CC7" w:rsidRDefault="00277CC7" w:rsidP="00107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一般用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営業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浴場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団体用</w:t>
            </w:r>
          </w:p>
        </w:tc>
      </w:tr>
      <w:tr w:rsidR="00277CC7" w14:paraId="0D38F86C" w14:textId="77777777" w:rsidTr="00D17037">
        <w:trPr>
          <w:trHeight w:val="410"/>
        </w:trPr>
        <w:tc>
          <w:tcPr>
            <w:tcW w:w="2961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6A34BB0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  <w:r w:rsidRPr="00F91F62">
              <w:rPr>
                <w:rFonts w:hint="eastAsia"/>
                <w:szCs w:val="21"/>
              </w:rPr>
              <w:t>水道料金の支払方法</w:t>
            </w:r>
          </w:p>
          <w:p w14:paraId="319B5FE7" w14:textId="77777777" w:rsidR="00277CC7" w:rsidRPr="00F91F62" w:rsidRDefault="00277CC7" w:rsidP="001071AE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F91F6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BAE6E7" w14:textId="77777777" w:rsidR="00277CC7" w:rsidRDefault="00277CC7" w:rsidP="00107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振替　　・　　直接納付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納付書払い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277CC7" w14:paraId="4A7E4802" w14:textId="77777777" w:rsidTr="00D17037">
        <w:trPr>
          <w:trHeight w:val="893"/>
        </w:trPr>
        <w:tc>
          <w:tcPr>
            <w:tcW w:w="148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9F0C2B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使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2ABA8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</w:t>
            </w:r>
          </w:p>
          <w:p w14:paraId="30A0244C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）</w:t>
            </w:r>
          </w:p>
        </w:tc>
        <w:tc>
          <w:tcPr>
            <w:tcW w:w="6062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A9D5067" w14:textId="77777777" w:rsidR="00277CC7" w:rsidRDefault="00277CC7" w:rsidP="001071AE">
            <w:pPr>
              <w:rPr>
                <w:szCs w:val="21"/>
              </w:rPr>
            </w:pPr>
            <w:r w:rsidRPr="00EA2A7A">
              <w:rPr>
                <w:rFonts w:hint="eastAsia"/>
                <w:szCs w:val="21"/>
              </w:rPr>
              <w:t>〒　　　　－</w:t>
            </w:r>
          </w:p>
          <w:p w14:paraId="50223C42" w14:textId="77777777" w:rsidR="00277CC7" w:rsidRDefault="00277CC7" w:rsidP="001071AE">
            <w:pPr>
              <w:rPr>
                <w:szCs w:val="21"/>
              </w:rPr>
            </w:pPr>
          </w:p>
          <w:p w14:paraId="4C6E9CB2" w14:textId="77777777" w:rsidR="00277CC7" w:rsidRDefault="00277CC7" w:rsidP="001071AE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277CC7" w14:paraId="746EDDA5" w14:textId="77777777" w:rsidTr="00D17037">
        <w:trPr>
          <w:trHeight w:val="280"/>
        </w:trPr>
        <w:tc>
          <w:tcPr>
            <w:tcW w:w="14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9D4B6B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526327C7" w14:textId="77777777" w:rsidR="00277CC7" w:rsidRPr="00D52936" w:rsidRDefault="00277CC7" w:rsidP="001071A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3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9EA50" w14:textId="77777777" w:rsidR="00277CC7" w:rsidRPr="00D52936" w:rsidRDefault="00277CC7" w:rsidP="001071A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33BBE" w14:textId="77777777" w:rsidR="00912D29" w:rsidRPr="003F26AE" w:rsidRDefault="00912D29" w:rsidP="00912D29">
            <w:pPr>
              <w:widowControl w:val="0"/>
              <w:adjustRightInd w:val="0"/>
              <w:snapToGrid w:val="0"/>
              <w:spacing w:line="180" w:lineRule="exact"/>
              <w:jc w:val="both"/>
              <w:rPr>
                <w:rFonts w:ascii="Century" w:eastAsia="ＭＳ 明朝" w:hAnsi="Century" w:cs="Times New Roman"/>
                <w:color w:val="A5A5A5" w:themeColor="accent3"/>
                <w:sz w:val="16"/>
                <w:szCs w:val="16"/>
              </w:rPr>
            </w:pPr>
            <w:r w:rsidRPr="003F26AE">
              <w:rPr>
                <w:rFonts w:ascii="Century" w:eastAsia="ＭＳ 明朝" w:hAnsi="Century" w:cs="Times New Roman"/>
                <w:color w:val="A5A5A5" w:themeColor="accent3"/>
                <w:sz w:val="16"/>
                <w:szCs w:val="16"/>
              </w:rPr>
              <w:t>(</w:t>
            </w:r>
            <w:r w:rsidRPr="003F26AE">
              <w:rPr>
                <w:rFonts w:ascii="Century" w:eastAsia="ＭＳ 明朝" w:hAnsi="Century" w:cs="Times New Roman" w:hint="eastAsia"/>
                <w:color w:val="A5A5A5" w:themeColor="accent3"/>
                <w:sz w:val="16"/>
                <w:szCs w:val="16"/>
              </w:rPr>
              <w:t>※</w:t>
            </w:r>
            <w:r w:rsidRPr="003F26AE">
              <w:rPr>
                <w:rFonts w:ascii="Century" w:eastAsia="ＭＳ 明朝" w:hAnsi="Century" w:cs="Times New Roman"/>
                <w:color w:val="A5A5A5" w:themeColor="accent3"/>
                <w:sz w:val="16"/>
                <w:szCs w:val="16"/>
              </w:rPr>
              <w:t>)</w:t>
            </w:r>
            <w:r w:rsidRPr="003F26AE">
              <w:rPr>
                <w:rFonts w:ascii="Century" w:eastAsia="ＭＳ 明朝" w:hAnsi="Century" w:cs="Times New Roman" w:hint="eastAsia"/>
                <w:color w:val="A5A5A5" w:themeColor="accent3"/>
                <w:sz w:val="16"/>
                <w:szCs w:val="16"/>
              </w:rPr>
              <w:t>法人の場合は、記名押印してください。</w:t>
            </w:r>
          </w:p>
          <w:p w14:paraId="4003FF88" w14:textId="10A7C071" w:rsidR="00277CC7" w:rsidRDefault="00912D29" w:rsidP="00912D29">
            <w:pPr>
              <w:spacing w:line="180" w:lineRule="exact"/>
              <w:jc w:val="center"/>
              <w:rPr>
                <w:szCs w:val="21"/>
              </w:rPr>
            </w:pPr>
            <w:r w:rsidRPr="003F26AE">
              <w:rPr>
                <w:rFonts w:ascii="Century" w:eastAsia="ＭＳ 明朝" w:hAnsi="Century" w:cs="Times New Roman" w:hint="eastAsia"/>
                <w:color w:val="A5A5A5" w:themeColor="accent3"/>
                <w:sz w:val="16"/>
                <w:szCs w:val="16"/>
              </w:rPr>
              <w:t xml:space="preserve">　法人以外でも、自署しない場合は、記名押印してくだい。</w:t>
            </w:r>
          </w:p>
        </w:tc>
      </w:tr>
      <w:tr w:rsidR="00277CC7" w14:paraId="7E9099E6" w14:textId="77777777" w:rsidTr="00D17037">
        <w:trPr>
          <w:trHeight w:val="605"/>
        </w:trPr>
        <w:tc>
          <w:tcPr>
            <w:tcW w:w="14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39E997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405D" w14:textId="77777777" w:rsidR="00277CC7" w:rsidRDefault="00277CC7" w:rsidP="001071AE">
            <w:pPr>
              <w:spacing w:afterLines="50" w:after="180"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14:paraId="418908F3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　称）</w:t>
            </w:r>
          </w:p>
        </w:tc>
        <w:tc>
          <w:tcPr>
            <w:tcW w:w="43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1F6" w14:textId="77777777" w:rsidR="00277CC7" w:rsidRDefault="00277CC7" w:rsidP="001071A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E827B" w14:textId="77777777" w:rsidR="00277CC7" w:rsidRDefault="00277CC7" w:rsidP="001071AE">
            <w:pPr>
              <w:jc w:val="center"/>
              <w:rPr>
                <w:szCs w:val="21"/>
              </w:rPr>
            </w:pPr>
          </w:p>
        </w:tc>
      </w:tr>
      <w:tr w:rsidR="00277CC7" w14:paraId="294D5E47" w14:textId="77777777" w:rsidTr="00D17037">
        <w:trPr>
          <w:trHeight w:val="268"/>
        </w:trPr>
        <w:tc>
          <w:tcPr>
            <w:tcW w:w="14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F801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73041F" w14:textId="77777777" w:rsidR="00277CC7" w:rsidRDefault="00277CC7" w:rsidP="001071A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71F73A" w14:textId="77777777" w:rsidR="00277CC7" w:rsidRDefault="00277CC7" w:rsidP="001071AE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　　　－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61701" w14:textId="77777777" w:rsidR="00277CC7" w:rsidRDefault="00277CC7" w:rsidP="001071AE">
            <w:pPr>
              <w:jc w:val="center"/>
              <w:rPr>
                <w:szCs w:val="21"/>
              </w:rPr>
            </w:pPr>
          </w:p>
        </w:tc>
      </w:tr>
    </w:tbl>
    <w:p w14:paraId="18268643" w14:textId="77777777" w:rsidR="00C43811" w:rsidRPr="00D17037" w:rsidRDefault="00C43811" w:rsidP="009F57FA">
      <w:pPr>
        <w:spacing w:line="160" w:lineRule="exact"/>
        <w:rPr>
          <w:sz w:val="2"/>
          <w:szCs w:val="2"/>
        </w:rPr>
      </w:pPr>
    </w:p>
    <w:tbl>
      <w:tblPr>
        <w:tblStyle w:val="a3"/>
        <w:tblW w:w="90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55"/>
        <w:gridCol w:w="1305"/>
        <w:gridCol w:w="449"/>
        <w:gridCol w:w="856"/>
        <w:gridCol w:w="714"/>
        <w:gridCol w:w="591"/>
        <w:gridCol w:w="1305"/>
        <w:gridCol w:w="253"/>
        <w:gridCol w:w="2321"/>
      </w:tblGrid>
      <w:tr w:rsidR="00E8188C" w14:paraId="32AC4B4F" w14:textId="77777777" w:rsidTr="00D17037">
        <w:trPr>
          <w:trHeight w:val="213"/>
        </w:trPr>
        <w:tc>
          <w:tcPr>
            <w:tcW w:w="64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98239" w14:textId="77777777" w:rsidR="00E8188C" w:rsidRPr="00742523" w:rsidRDefault="00E8188C" w:rsidP="00D17037">
            <w:pPr>
              <w:ind w:firstLineChars="22" w:firstLine="4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  <w:r w:rsidR="00742523" w:rsidRPr="007425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道</w:t>
            </w:r>
            <w:r w:rsidR="007425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事</w:t>
            </w:r>
            <w:r w:rsidR="007425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業</w:t>
            </w:r>
            <w:r w:rsidR="007425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  <w:r w:rsidR="007425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入</w:t>
            </w:r>
            <w:r w:rsidR="007425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42523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57BEE" w14:textId="77777777" w:rsidR="00E8188C" w:rsidRPr="00D17037" w:rsidRDefault="00E8188C" w:rsidP="0057768A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02E47" w14:textId="77777777" w:rsidR="00E8188C" w:rsidRPr="00E8188C" w:rsidRDefault="00742523" w:rsidP="00D17037">
            <w:pPr>
              <w:ind w:firstLineChars="200" w:firstLine="28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御船町水道事業受付印</w:t>
            </w:r>
          </w:p>
        </w:tc>
      </w:tr>
      <w:tr w:rsidR="00D17037" w14:paraId="18726934" w14:textId="77777777" w:rsidTr="00D17037">
        <w:trPr>
          <w:trHeight w:val="452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1F6A9" w14:textId="77777777" w:rsidR="00D17037" w:rsidRPr="00742523" w:rsidRDefault="00D17037" w:rsidP="00D170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量水器番号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06686" w14:textId="77777777" w:rsidR="00D17037" w:rsidRPr="00742523" w:rsidRDefault="00D17037" w:rsidP="00D1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9CDD7" w14:textId="77777777" w:rsidR="00D17037" w:rsidRDefault="00D17037" w:rsidP="00D17037">
            <w:pPr>
              <w:jc w:val="center"/>
              <w:rPr>
                <w:sz w:val="14"/>
                <w:szCs w:val="14"/>
              </w:rPr>
            </w:pPr>
            <w:r w:rsidRPr="00742523">
              <w:rPr>
                <w:rFonts w:hint="eastAsia"/>
                <w:sz w:val="20"/>
                <w:szCs w:val="20"/>
              </w:rPr>
              <w:t>量水器指針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A7C8E" w14:textId="77777777" w:rsidR="00D17037" w:rsidRDefault="00D17037" w:rsidP="00E8188C">
            <w:pPr>
              <w:jc w:val="right"/>
              <w:rPr>
                <w:sz w:val="14"/>
                <w:szCs w:val="14"/>
              </w:rPr>
            </w:pPr>
          </w:p>
          <w:p w14:paraId="5509506A" w14:textId="77777777" w:rsidR="00D17037" w:rsidRPr="00742523" w:rsidRDefault="00D17037" w:rsidP="00E8188C">
            <w:pPr>
              <w:jc w:val="right"/>
              <w:rPr>
                <w:sz w:val="14"/>
                <w:szCs w:val="14"/>
              </w:rPr>
            </w:pPr>
            <w:r w:rsidRPr="00742523">
              <w:rPr>
                <w:rFonts w:hint="eastAsia"/>
                <w:sz w:val="14"/>
                <w:szCs w:val="14"/>
              </w:rPr>
              <w:t>立方メートル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5EE406" w14:textId="77777777" w:rsidR="00D17037" w:rsidRPr="00D17037" w:rsidRDefault="00D17037" w:rsidP="0057768A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05E9B24" w14:textId="77777777" w:rsidR="00D17037" w:rsidRDefault="00D17037" w:rsidP="0057768A">
            <w:pPr>
              <w:rPr>
                <w:szCs w:val="21"/>
              </w:rPr>
            </w:pPr>
          </w:p>
        </w:tc>
      </w:tr>
      <w:tr w:rsidR="005604A0" w14:paraId="37FA5D9E" w14:textId="77777777" w:rsidTr="00D17037">
        <w:trPr>
          <w:trHeight w:val="110"/>
        </w:trPr>
        <w:tc>
          <w:tcPr>
            <w:tcW w:w="647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AC169" w14:textId="77777777" w:rsidR="005604A0" w:rsidRPr="001071AE" w:rsidRDefault="005604A0" w:rsidP="001071AE">
            <w:pPr>
              <w:spacing w:line="0" w:lineRule="atLeast"/>
              <w:ind w:right="278"/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11ACAF7" w14:textId="77777777" w:rsidR="005604A0" w:rsidRPr="00D17037" w:rsidRDefault="005604A0" w:rsidP="0057768A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915E8" w14:textId="77777777" w:rsidR="005604A0" w:rsidRDefault="005604A0" w:rsidP="0057768A">
            <w:pPr>
              <w:rPr>
                <w:szCs w:val="21"/>
              </w:rPr>
            </w:pPr>
          </w:p>
        </w:tc>
      </w:tr>
      <w:tr w:rsidR="005604A0" w14:paraId="5D94FCCB" w14:textId="77777777" w:rsidTr="00D17037">
        <w:trPr>
          <w:trHeight w:val="3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650D7" w14:textId="77777777" w:rsidR="005604A0" w:rsidRPr="001071AE" w:rsidRDefault="001071AE" w:rsidP="001071AE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課　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804CD" w14:textId="77777777" w:rsidR="005604A0" w:rsidRPr="001071AE" w:rsidRDefault="001071AE" w:rsidP="001071AE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入力確認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CE4E4" w14:textId="77777777" w:rsidR="005604A0" w:rsidRPr="001071AE" w:rsidRDefault="001071AE" w:rsidP="001071AE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電算処理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5F669" w14:textId="77777777" w:rsidR="005604A0" w:rsidRPr="001071AE" w:rsidRDefault="001071AE" w:rsidP="001071AE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量水器処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B1673" w14:textId="77777777" w:rsidR="005604A0" w:rsidRPr="001071AE" w:rsidRDefault="001071AE" w:rsidP="001071AE">
            <w:pPr>
              <w:jc w:val="center"/>
              <w:rPr>
                <w:sz w:val="16"/>
                <w:szCs w:val="16"/>
              </w:rPr>
            </w:pPr>
            <w:r w:rsidRPr="001071AE">
              <w:rPr>
                <w:rFonts w:hint="eastAsia"/>
                <w:sz w:val="16"/>
                <w:szCs w:val="16"/>
              </w:rPr>
              <w:t>受　付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12920BB" w14:textId="77777777" w:rsidR="005604A0" w:rsidRPr="00D17037" w:rsidRDefault="005604A0" w:rsidP="0057768A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D96F71" w14:textId="77777777" w:rsidR="005604A0" w:rsidRDefault="005604A0" w:rsidP="0057768A">
            <w:pPr>
              <w:rPr>
                <w:szCs w:val="21"/>
              </w:rPr>
            </w:pPr>
          </w:p>
        </w:tc>
      </w:tr>
      <w:tr w:rsidR="005604A0" w14:paraId="680AE875" w14:textId="77777777" w:rsidTr="00D17037">
        <w:trPr>
          <w:trHeight w:val="1176"/>
        </w:trPr>
        <w:tc>
          <w:tcPr>
            <w:tcW w:w="1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12C" w14:textId="77777777" w:rsidR="005604A0" w:rsidRDefault="005604A0" w:rsidP="0057768A">
            <w:pPr>
              <w:rPr>
                <w:szCs w:val="21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E43" w14:textId="77777777" w:rsidR="005604A0" w:rsidRDefault="005604A0" w:rsidP="0057768A">
            <w:pPr>
              <w:rPr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2E7" w14:textId="77777777" w:rsidR="005604A0" w:rsidRDefault="005604A0" w:rsidP="0057768A">
            <w:pPr>
              <w:rPr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DB5" w14:textId="77777777" w:rsidR="005604A0" w:rsidRDefault="005604A0" w:rsidP="0057768A">
            <w:pPr>
              <w:rPr>
                <w:szCs w:val="21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0E8" w14:textId="77777777" w:rsidR="005604A0" w:rsidRDefault="005604A0" w:rsidP="0057768A">
            <w:pPr>
              <w:rPr>
                <w:szCs w:val="21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CDC816A" w14:textId="77777777" w:rsidR="005604A0" w:rsidRDefault="005604A0" w:rsidP="0057768A">
            <w:pPr>
              <w:rPr>
                <w:szCs w:val="21"/>
              </w:rPr>
            </w:pPr>
          </w:p>
        </w:tc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D802C" w14:textId="77777777" w:rsidR="005604A0" w:rsidRDefault="005604A0" w:rsidP="0057768A">
            <w:pPr>
              <w:rPr>
                <w:szCs w:val="21"/>
              </w:rPr>
            </w:pPr>
          </w:p>
        </w:tc>
      </w:tr>
    </w:tbl>
    <w:p w14:paraId="0584AD7E" w14:textId="77777777" w:rsidR="000D692B" w:rsidRDefault="000D692B" w:rsidP="0057768A">
      <w:pPr>
        <w:rPr>
          <w:szCs w:val="21"/>
        </w:rPr>
      </w:pPr>
    </w:p>
    <w:sectPr w:rsidR="000D692B" w:rsidSect="001071AE">
      <w:pgSz w:w="11906" w:h="16838" w:code="9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79D4" w14:textId="77777777" w:rsidR="009C2C14" w:rsidRDefault="009C2C14" w:rsidP="0046024D">
      <w:r>
        <w:separator/>
      </w:r>
    </w:p>
  </w:endnote>
  <w:endnote w:type="continuationSeparator" w:id="0">
    <w:p w14:paraId="3EFFF4B6" w14:textId="77777777" w:rsidR="009C2C14" w:rsidRDefault="009C2C14" w:rsidP="0046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9576" w14:textId="77777777" w:rsidR="009C2C14" w:rsidRDefault="009C2C14" w:rsidP="0046024D">
      <w:r>
        <w:separator/>
      </w:r>
    </w:p>
  </w:footnote>
  <w:footnote w:type="continuationSeparator" w:id="0">
    <w:p w14:paraId="79B0E896" w14:textId="77777777" w:rsidR="009C2C14" w:rsidRDefault="009C2C14" w:rsidP="0046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2657"/>
    <w:multiLevelType w:val="hybridMultilevel"/>
    <w:tmpl w:val="F822ED02"/>
    <w:lvl w:ilvl="0" w:tplc="0B2022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A28DB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93010"/>
    <w:multiLevelType w:val="hybridMultilevel"/>
    <w:tmpl w:val="BC024F18"/>
    <w:lvl w:ilvl="0" w:tplc="94A644E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97EDA"/>
    <w:multiLevelType w:val="hybridMultilevel"/>
    <w:tmpl w:val="0BB6B192"/>
    <w:lvl w:ilvl="0" w:tplc="026C2E0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62"/>
    <w:rsid w:val="00002684"/>
    <w:rsid w:val="00005077"/>
    <w:rsid w:val="00017219"/>
    <w:rsid w:val="000258D9"/>
    <w:rsid w:val="00030680"/>
    <w:rsid w:val="000327FD"/>
    <w:rsid w:val="00050851"/>
    <w:rsid w:val="00050B30"/>
    <w:rsid w:val="00055914"/>
    <w:rsid w:val="000620D5"/>
    <w:rsid w:val="00067F8C"/>
    <w:rsid w:val="000758B2"/>
    <w:rsid w:val="000A553D"/>
    <w:rsid w:val="000A7CDE"/>
    <w:rsid w:val="000C2122"/>
    <w:rsid w:val="000D692B"/>
    <w:rsid w:val="000E5CD9"/>
    <w:rsid w:val="000F3216"/>
    <w:rsid w:val="000F614F"/>
    <w:rsid w:val="001026B8"/>
    <w:rsid w:val="001071AE"/>
    <w:rsid w:val="00113606"/>
    <w:rsid w:val="001436D9"/>
    <w:rsid w:val="001454C8"/>
    <w:rsid w:val="00147DAD"/>
    <w:rsid w:val="00171FF9"/>
    <w:rsid w:val="001721FA"/>
    <w:rsid w:val="00173E67"/>
    <w:rsid w:val="001829F3"/>
    <w:rsid w:val="00185C4C"/>
    <w:rsid w:val="0019344F"/>
    <w:rsid w:val="001B7902"/>
    <w:rsid w:val="001C46BF"/>
    <w:rsid w:val="001C4A82"/>
    <w:rsid w:val="001C514D"/>
    <w:rsid w:val="001D06D7"/>
    <w:rsid w:val="001D4853"/>
    <w:rsid w:val="001D6E50"/>
    <w:rsid w:val="001E481F"/>
    <w:rsid w:val="001E5C5E"/>
    <w:rsid w:val="001E5DDE"/>
    <w:rsid w:val="001E7654"/>
    <w:rsid w:val="00200F12"/>
    <w:rsid w:val="00205468"/>
    <w:rsid w:val="00224E13"/>
    <w:rsid w:val="00227A89"/>
    <w:rsid w:val="00244767"/>
    <w:rsid w:val="002542BA"/>
    <w:rsid w:val="00270FE2"/>
    <w:rsid w:val="002761F4"/>
    <w:rsid w:val="00277CC7"/>
    <w:rsid w:val="002943A0"/>
    <w:rsid w:val="00294ACF"/>
    <w:rsid w:val="002B78F3"/>
    <w:rsid w:val="002D0B5E"/>
    <w:rsid w:val="002D213C"/>
    <w:rsid w:val="002D5504"/>
    <w:rsid w:val="002E451A"/>
    <w:rsid w:val="002E7F9C"/>
    <w:rsid w:val="00316C73"/>
    <w:rsid w:val="00326BF4"/>
    <w:rsid w:val="00343559"/>
    <w:rsid w:val="003615CA"/>
    <w:rsid w:val="00364BB1"/>
    <w:rsid w:val="00366B7B"/>
    <w:rsid w:val="003A4D36"/>
    <w:rsid w:val="003D588B"/>
    <w:rsid w:val="003E0CEF"/>
    <w:rsid w:val="003F0841"/>
    <w:rsid w:val="003F26AE"/>
    <w:rsid w:val="003F29A2"/>
    <w:rsid w:val="00402467"/>
    <w:rsid w:val="00413122"/>
    <w:rsid w:val="00423CB3"/>
    <w:rsid w:val="004336AA"/>
    <w:rsid w:val="004519A0"/>
    <w:rsid w:val="00452BC5"/>
    <w:rsid w:val="0046024D"/>
    <w:rsid w:val="004663FC"/>
    <w:rsid w:val="004B066C"/>
    <w:rsid w:val="004C0211"/>
    <w:rsid w:val="004D0E05"/>
    <w:rsid w:val="004E04FE"/>
    <w:rsid w:val="004E35FA"/>
    <w:rsid w:val="00531154"/>
    <w:rsid w:val="0053271A"/>
    <w:rsid w:val="00535B53"/>
    <w:rsid w:val="005604A0"/>
    <w:rsid w:val="00563C31"/>
    <w:rsid w:val="0057449D"/>
    <w:rsid w:val="0057768A"/>
    <w:rsid w:val="00586885"/>
    <w:rsid w:val="005934D2"/>
    <w:rsid w:val="005A711A"/>
    <w:rsid w:val="005B0A40"/>
    <w:rsid w:val="005C2AC5"/>
    <w:rsid w:val="005D4463"/>
    <w:rsid w:val="005E4FD4"/>
    <w:rsid w:val="005E790D"/>
    <w:rsid w:val="00600B5F"/>
    <w:rsid w:val="00624226"/>
    <w:rsid w:val="006242F9"/>
    <w:rsid w:val="00640C81"/>
    <w:rsid w:val="0064285C"/>
    <w:rsid w:val="006479B8"/>
    <w:rsid w:val="00653292"/>
    <w:rsid w:val="006542FD"/>
    <w:rsid w:val="0066146C"/>
    <w:rsid w:val="00670D46"/>
    <w:rsid w:val="006B2CF7"/>
    <w:rsid w:val="0070206D"/>
    <w:rsid w:val="00717C12"/>
    <w:rsid w:val="00724A29"/>
    <w:rsid w:val="00725506"/>
    <w:rsid w:val="00736AEC"/>
    <w:rsid w:val="00736B1C"/>
    <w:rsid w:val="00742523"/>
    <w:rsid w:val="00742C0C"/>
    <w:rsid w:val="00772F54"/>
    <w:rsid w:val="00782E62"/>
    <w:rsid w:val="007A72E5"/>
    <w:rsid w:val="007B44BC"/>
    <w:rsid w:val="007B4DD4"/>
    <w:rsid w:val="007B5BCB"/>
    <w:rsid w:val="007B73B8"/>
    <w:rsid w:val="007D461D"/>
    <w:rsid w:val="00811105"/>
    <w:rsid w:val="00812BB5"/>
    <w:rsid w:val="00857306"/>
    <w:rsid w:val="0086596A"/>
    <w:rsid w:val="008660CC"/>
    <w:rsid w:val="00872CC1"/>
    <w:rsid w:val="00891252"/>
    <w:rsid w:val="008A0680"/>
    <w:rsid w:val="008A33B9"/>
    <w:rsid w:val="008B4C3E"/>
    <w:rsid w:val="008B7105"/>
    <w:rsid w:val="008C4411"/>
    <w:rsid w:val="008C6C38"/>
    <w:rsid w:val="008E0243"/>
    <w:rsid w:val="008F3420"/>
    <w:rsid w:val="008F3915"/>
    <w:rsid w:val="00905F14"/>
    <w:rsid w:val="00912D29"/>
    <w:rsid w:val="00923474"/>
    <w:rsid w:val="0094003A"/>
    <w:rsid w:val="00943282"/>
    <w:rsid w:val="0096702D"/>
    <w:rsid w:val="00981E03"/>
    <w:rsid w:val="00992DF2"/>
    <w:rsid w:val="009A0B63"/>
    <w:rsid w:val="009B3D46"/>
    <w:rsid w:val="009B6526"/>
    <w:rsid w:val="009C2C14"/>
    <w:rsid w:val="009D314B"/>
    <w:rsid w:val="009E4D2A"/>
    <w:rsid w:val="009E55EC"/>
    <w:rsid w:val="009F0398"/>
    <w:rsid w:val="009F57FA"/>
    <w:rsid w:val="00A032CF"/>
    <w:rsid w:val="00A2148D"/>
    <w:rsid w:val="00A37C4D"/>
    <w:rsid w:val="00A41DB7"/>
    <w:rsid w:val="00A5222B"/>
    <w:rsid w:val="00A5547A"/>
    <w:rsid w:val="00A57FF6"/>
    <w:rsid w:val="00A60AD9"/>
    <w:rsid w:val="00A63E31"/>
    <w:rsid w:val="00A758F1"/>
    <w:rsid w:val="00A814EE"/>
    <w:rsid w:val="00A83B29"/>
    <w:rsid w:val="00A841F4"/>
    <w:rsid w:val="00A8482E"/>
    <w:rsid w:val="00A97C7A"/>
    <w:rsid w:val="00AB50AE"/>
    <w:rsid w:val="00AC20A9"/>
    <w:rsid w:val="00AD238B"/>
    <w:rsid w:val="00AD738F"/>
    <w:rsid w:val="00AE659C"/>
    <w:rsid w:val="00AE65F0"/>
    <w:rsid w:val="00AF16A3"/>
    <w:rsid w:val="00AF6693"/>
    <w:rsid w:val="00B14906"/>
    <w:rsid w:val="00B263F2"/>
    <w:rsid w:val="00B32FB4"/>
    <w:rsid w:val="00B44CD0"/>
    <w:rsid w:val="00B5011C"/>
    <w:rsid w:val="00B6779C"/>
    <w:rsid w:val="00B77D4D"/>
    <w:rsid w:val="00B80417"/>
    <w:rsid w:val="00B85ABA"/>
    <w:rsid w:val="00B911F8"/>
    <w:rsid w:val="00BA1C60"/>
    <w:rsid w:val="00BB09DE"/>
    <w:rsid w:val="00BC5818"/>
    <w:rsid w:val="00BD4F56"/>
    <w:rsid w:val="00BD67F9"/>
    <w:rsid w:val="00C06D0E"/>
    <w:rsid w:val="00C114CF"/>
    <w:rsid w:val="00C24D69"/>
    <w:rsid w:val="00C2762F"/>
    <w:rsid w:val="00C43811"/>
    <w:rsid w:val="00C50212"/>
    <w:rsid w:val="00C70620"/>
    <w:rsid w:val="00C75718"/>
    <w:rsid w:val="00C77425"/>
    <w:rsid w:val="00C90E5A"/>
    <w:rsid w:val="00C95622"/>
    <w:rsid w:val="00C97B7F"/>
    <w:rsid w:val="00CB2454"/>
    <w:rsid w:val="00CB5C33"/>
    <w:rsid w:val="00CD1901"/>
    <w:rsid w:val="00CD3F83"/>
    <w:rsid w:val="00CF685B"/>
    <w:rsid w:val="00D037F8"/>
    <w:rsid w:val="00D04CFA"/>
    <w:rsid w:val="00D14F29"/>
    <w:rsid w:val="00D169B6"/>
    <w:rsid w:val="00D16DE3"/>
    <w:rsid w:val="00D17037"/>
    <w:rsid w:val="00D24605"/>
    <w:rsid w:val="00D31D9E"/>
    <w:rsid w:val="00D34617"/>
    <w:rsid w:val="00D40964"/>
    <w:rsid w:val="00D43792"/>
    <w:rsid w:val="00D4703B"/>
    <w:rsid w:val="00D51FA8"/>
    <w:rsid w:val="00D52936"/>
    <w:rsid w:val="00D6106C"/>
    <w:rsid w:val="00D729F4"/>
    <w:rsid w:val="00D80098"/>
    <w:rsid w:val="00D8331E"/>
    <w:rsid w:val="00D94F9A"/>
    <w:rsid w:val="00D95453"/>
    <w:rsid w:val="00DA1D6B"/>
    <w:rsid w:val="00DA3F3D"/>
    <w:rsid w:val="00DB0116"/>
    <w:rsid w:val="00DB0F93"/>
    <w:rsid w:val="00DB47B4"/>
    <w:rsid w:val="00DB55B1"/>
    <w:rsid w:val="00DC2E42"/>
    <w:rsid w:val="00DC3C5D"/>
    <w:rsid w:val="00DC48E7"/>
    <w:rsid w:val="00DD3A79"/>
    <w:rsid w:val="00DD7114"/>
    <w:rsid w:val="00DE3192"/>
    <w:rsid w:val="00E00F6D"/>
    <w:rsid w:val="00E039DC"/>
    <w:rsid w:val="00E44645"/>
    <w:rsid w:val="00E47502"/>
    <w:rsid w:val="00E47893"/>
    <w:rsid w:val="00E607BD"/>
    <w:rsid w:val="00E65AF8"/>
    <w:rsid w:val="00E77028"/>
    <w:rsid w:val="00E8188C"/>
    <w:rsid w:val="00E82028"/>
    <w:rsid w:val="00EA2A7A"/>
    <w:rsid w:val="00EB032D"/>
    <w:rsid w:val="00EB49D6"/>
    <w:rsid w:val="00EB59F0"/>
    <w:rsid w:val="00EB5C0B"/>
    <w:rsid w:val="00EB74EE"/>
    <w:rsid w:val="00EB7F8C"/>
    <w:rsid w:val="00EC79F3"/>
    <w:rsid w:val="00ED4EF6"/>
    <w:rsid w:val="00EE2AAA"/>
    <w:rsid w:val="00EF49B3"/>
    <w:rsid w:val="00F06B54"/>
    <w:rsid w:val="00F12C34"/>
    <w:rsid w:val="00F3181E"/>
    <w:rsid w:val="00F374D5"/>
    <w:rsid w:val="00F835D7"/>
    <w:rsid w:val="00F91F62"/>
    <w:rsid w:val="00FA2149"/>
    <w:rsid w:val="00FB0D84"/>
    <w:rsid w:val="00FB7777"/>
    <w:rsid w:val="00FC045E"/>
    <w:rsid w:val="00FF151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05166"/>
  <w15:chartTrackingRefBased/>
  <w15:docId w15:val="{F1D6A496-5D05-4088-A90F-3B1726AA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0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024D"/>
  </w:style>
  <w:style w:type="paragraph" w:styleId="a8">
    <w:name w:val="footer"/>
    <w:basedOn w:val="a"/>
    <w:link w:val="a9"/>
    <w:uiPriority w:val="99"/>
    <w:unhideWhenUsed/>
    <w:rsid w:val="00460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024D"/>
  </w:style>
  <w:style w:type="paragraph" w:styleId="aa">
    <w:name w:val="List Paragraph"/>
    <w:basedOn w:val="a"/>
    <w:uiPriority w:val="34"/>
    <w:qFormat/>
    <w:rsid w:val="00DD7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5D92-4D0C-44EA-9303-F45607E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80</dc:creator>
  <cp:keywords/>
  <dc:description/>
  <cp:lastModifiedBy>WKSTN1144</cp:lastModifiedBy>
  <cp:revision>3</cp:revision>
  <cp:lastPrinted>2019-04-08T02:57:00Z</cp:lastPrinted>
  <dcterms:created xsi:type="dcterms:W3CDTF">2022-06-29T01:22:00Z</dcterms:created>
  <dcterms:modified xsi:type="dcterms:W3CDTF">2022-06-29T01:23:00Z</dcterms:modified>
</cp:coreProperties>
</file>